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20378 vom 1. November 2023</w:t>
      </w:r>
    </w:p>
    <w:p>
      <w:r>
        <w:t>VD Tribunal cantonal, 2023-11-01, FR</w:t>
      </w:r>
    </w:p>
    <w:p>
      <w:r>
        <w:rPr>
          <w:b/>
        </w:rPr>
        <w:t xml:space="preserve">Quelle: </w:t>
      </w:r>
      <w:r>
        <w:t>https://mcp.opencaselaw.ch/entscheid/vd_gerichte_LN23.020378</w:t>
      </w:r>
    </w:p>
    <w:p>
      <w:r>
        <w:t>FR: VD_GERICHTE LN23.020378 du 1 novembre 2023</w:t>
      </w:r>
    </w:p>
    <w:p>
      <w:r>
        <w:t>IT: VD_GERICHTE LN23.020378 del 1 novembre 2023</w:t>
      </w:r>
    </w:p>
    <w:p>
      <w:pPr>
        <w:pStyle w:val="Heading2"/>
      </w:pPr>
      <w:r>
        <w:t>Erwägungen</w:t>
      </w:r>
    </w:p>
    <w:p>
      <w:r>
        <w:rPr>
          <w:b/>
        </w:rPr>
        <w:t>E. 8</w:t>
      </w:r>
    </w:p>
    <w:p>
      <w:r>
        <w:t>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w:t>
      </w:r>
    </w:p>
    <w:p>
      <w:r>
        <w:t>- 16 -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 2.2.4 En l’espèce, l’ordonnance litigieuse a été rendue par la justice de paix in corpore, qui a procédé à l’audition de la mère et de la grand- mère de l’enfant lors de son audience du 10 août 2023, de sorte que le droit d’être entendue de celles-ci a été respecté. L’assistante sociale du SCTP a également été entendue lors de cette audience. L’enfant E.________ n’a pas été entendu par l’autorité de première instance, alors qu’il aurait pu l’être compte tenu de son âge. Toutefois, dans le cadre de la procédure en limitation parentale, la juge de paix a, le 22 juin 2023, chargé la DGEJ de procéder à une enquête, précisant que dans ce cadre, l’enfant E.________ devrait être entendu personnellement, et qu’il pourrait également être entendu par le juge dans un deuxième temps. De plus, l’enfant est, depuis son arrivée en Suisse en 2018, suivi par des professionnels, une assistante sociale du SCTP ayant en particulier été nommée comme sa représentante légale. La curatrice a ainsi établi des rapports sur la situation de l’enfant pour les périodes du 7 août 2018 au 31 décembre 2022, le dernier rapport ayant été établi le 31 mai 2023. Figure également au dossier un rapport du 7 juillet 2022 de l’AEMO [...] qui retrace le parcours de l’enfant et son évolution, soit ce qui a conduit à son placement en foyer. En outre, au cours de la procédure de deuxième instance, l’Internat [...] a déposé un rapport sur le suivi psychothérapeutique de l’enfant. Au stade des mesures provisionnelles, il y a lieu de considérer que le point de vue de l’enfant est relayé par le biais de sa curatrice de représentation et que cela est conforme à ses intérêts, dès lors qu’il convient de ne pas multiplier les auditions et que l’audition de l’enfant par la juge pourra du reste intervenir ultérieurement au cours de l’enquête.</w:t>
      </w:r>
    </w:p>
    <w:p>
      <w:r>
        <w:t>- 17 - Compte tenu du caractère manifestement mal fondé du recours, comme cela sera développé ci-après, il a été renoncé à consulter l’autorité de protection et les autres parties à la procédure n’ont pas été invitées à se déterminer. L’ordonnance entreprise est donc formellement correcte et peut être examinée sur le fond. 3. 3.1 La recourante invoque une constatation incomplète des faits pertinents, en ce sens que l’ordonnance entreprise n’exposerait pas, ou peu, les motifs ayant conduit à l’intégration d’E.________ au sein de l’Internat [...], pas plus que son évolution au sein de cette institution, ni la nécessité de son maintien auprès de celle-ci. En outre, les premiers juges n’auraient pas tenu compte de la distance géographique importante entre son domicile, respectivement celui de la mère d’E.________, et le foyer précité, ni du fait qu’aucune démarche ne semble avoir été entreprise par la curatrice pour trouver un foyer plus rapproché. La recourante estime par ailleurs que l’ordonnance ne contient aucun élément quant à la période où E.________ était scolarisé, alors qu’il s’était très vite intégré à l’école obligatoire et avait de bons résultats scolaires. La recourante reproche également aux premiers juges une violation des principes de proportionnalité et de subsidiarité dans l’application de l’art. 310 CC, dès lors que la mère est consciente de ses difficultés et ne revendique pas le retour d’E.________ auprès d’elle, mais souhaite que son fils soit pris en charge par sa grand-mère. Selon la recourante, l’intervention de l’AEMO aurait par ailleurs porté ses fruits. En l’absence d’élément au dossier concernant l’évolution de l’enfant au sein de l’internat, elle estime ainsi que rien ne permet de justifier que le développement de l’enfant serait compromis en cas de réintégration de la scolarité publique ou de l’Ecole [...]. 3.2</w:t>
      </w:r>
    </w:p>
    <w:p>
      <w:r>
        <w:t>- 18 - 3.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op. cit.,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3.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w:t>
      </w:r>
    </w:p>
    <w:p>
      <w:r>
        <w:t>- 19 -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5A_778/2021 du 8 juillet 2022 consid. 4.2.2 ; 5A_775/2021 du 20 octobre 2021 consid. 3.3 ; 5A_131/2021 du 10 septembre 2021 consid. 4.2.1 ;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75/2021 du 20</w:t>
      </w:r>
    </w:p>
    <w:p>
      <w:r>
        <w:t>- 20 - octobre 2021 consid. 3.3 ; 5A_131/2021 du 10 septembre 2021 consid. 4.2.1 ;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 3.2.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w:t>
      </w:r>
    </w:p>
    <w:p>
      <w:r>
        <w:t>- 21 -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5A_874/2016 du 26 avril 2017 consid. 4.1 ; Colombini, Code de procédure civile, Condensé de la jurisprudence fédérale et vaudoise, Lausanne 2018, n. 3.1.1 ad art. 296 CPC et les références citées, p. 903). Selon l’art. 23 al. 1 LProMin (loi du 4 mai 2004 sur la protection des mineurs ; BLV 850.41), lorsque l’autorité de protection de l’enfant retire son droit de déterminer le lieu de résidence d’un mineur en application de l’art. 310 CC, le service de protection de l’enfant peut être chargé d’un mandat de placement et de garde. Il pourvoit alors au placement du mineur dans une famille ou une institution, au mieux des intérêts du mineur. 3.3 En l’espèce, E.________ est arrivé seul en Suisse alors qu’il était âgé de cinq ans. Sa mère est quant à elle arrivée en Suisse en février 2023. Celle-ci n’a ainsi pas vécu avec son fils depuis plus de cinq ans et leurs liens ne peuvent dès lors qu’être distendus. Elle réside actuellement dans un foyer de l’EVAM et ne peut pas le prendre en charge d’autant qu’elle est confrontée à des difficultés personnelles. Il ressort par ailleurs du dossier qu’elle peine à comprendre les problématiques de son enfant, ce qui ne surprend pas, compte tenu du peu de temps qu’ils ont passé ensemble. De plus, la recourante conclut que le droit de déterminer reste confié à sa fille, alors que cette dernière n’a pas recouru contre la décision lui retirant ce droit. Ces éléments conduisent déjà à ce que la mesure de retrait au sens de l’art. 310 CC soit confirmée. La recourante affirme que sa fille ne revendique pas que l’enfant soit auprès d’elle, car elle est consciente de ses difficultés, mais qu’elle souhaite que son fils soit pris en charge par sa grand-mère. Il est, certes, établi que la recourante a pris soin de son petit-fils pendant</w:t>
      </w:r>
    </w:p>
    <w:p>
      <w:r>
        <w:t>- 22 - plusieurs années. Or, le placement au sein de l’Internat [...] est intervenu en raison des difficultés qui sont apparues alors que l’enfant vivait chez la recourante et qu’il bénéficiait déjà de l’accompagnement de l’AEMO. On ne saurait ainsi suivre la recourante lorsqu’elle affirme que cette mesure éducative aurait suffisamment porté ses fruits pour permettre un retour de l’enfant à domicile. Si P.________ reconnaît, dans certains de ses courriels figurant au dossier, que le comportement de l’enfant s’est amélioré depuis qu’il est en institution, elle relève également des problèmes d’hygiène et de désobéissance lorsque l’enfant revient le week-end, même si, selon ses déclarations lors de l’audience du 10 août 2023, les week-ends se passent bien. De l’avis de la représentante de l’enfant, qui relaie le point de vue des professionnels, l’enfant n’est pas encore en mesure, malgré les progrès qu’il a réalisés, d’intégrer un établissement scolaire ordinaire, au vu des difficultés comportementales et psychiques qu’il présente, à savoir d’importantes difficultés relationnelles avec les autres enfants, des comportements déplacés, notamment au niveau sexuel, des problèmes de concentration, d’importantes angoisses, des difficultés à exécuter les soins d’hygiène ainsi que des problèmes cutanés – d’origine possiblement psychologique – l’amenant à se gratter jusqu’au sang. Le mineur concerné a en outre besoin d’un programme régulier et d’être rassuré, étant rappelé qu’il suit un enseignement où la classe est composée de seulement six élèves. La curatrice de l’enfant a par ailleurs préconisé qu’E.________ puisse séjourner en institution la journée et rentrer dormir le soir chez sa grand-mère. C’est au demeurant ce qu’encourage l’ordonnance entreprise, qui invite en ce sens la curatrice à trouver un établissement adapté aux besoins de l’enfant plus proche du lieu de résidence de la grand-mère. Contrairement à ce que soutient la recourante, la justice de paix a donc bien pris en compte la problématique de l’éloignement géographique de l’internat actuel. Toutefois, dans l’attente qu’une place se libère dans un établissement adapté plus proche, l’intérêt de l’enfant à bénéficier d’un encadrement adéquat prime sur les inconvénients liés à la distance séparant l’internat du domicile de la recourante. Enfin, le rapport du 19 septembre 2023 de l’Internat [...] conclut en substance que la prise en charge institutionnelle actuelle</w:t>
      </w:r>
    </w:p>
    <w:p>
      <w:r>
        <w:t>- 23 - permet à E.________ de s’ancrer petit à petit, mais que cela prend du temps, qu’un retour à domicile et/ou un retour dans une scolarité ordinaire ne répondrait pas à ses besoins spécifiques actuels et qu’il nécessite encore de bénéficier d’un enseignement spécialisé ainsi que d’une prise en charge éducative et thérapeutique. Tout comme la curatrice de l’enfant, la psychologue de l’Internat [...] est ainsi d’avis qu’une prise en charge institutionnelle et une scolarité spécialisée demeurent nécessaires pour E.________, et que l’institution actuelle est adaptée à ses besoins particuliers. A cet égard, il apparaît que l’école proposée par la recourante n’est pas aussi spécialisée que l’internat actuel ; le site internet de l’Ecole [...] indique par ailleurs expressément qu’il ne s’agit pas d’une institution spécialisée, quand bien même elle peut accueillir des enfants avec des difficultés et propose des classes à effectif réduit. Compte tenu de l’ampleur des difficultés psychiques et comportementales de l’enfant, on ne voit pas comment une école non spécialisée serait à même de répondre aux besoins spécifiques actuels du mineur concerné – tant sur le plan scolaire que de la prise en charge thérapeutique parallèle – alors même que celui-ci bénéficie déjà d’un enseignement au sein d’une classe comportant seulement six élèves et que, selon les déclarations de la curatrice à l’audience du 10 août 2023, ce nombre serait un peu élevé par rapport au besoin d’E.________. Compte tenu des éléments qui précèdent, il y a lieu de considérer qu’un retour de l’enfant au domicile de la grand-mère et dans un établissement scolaire ordinaire ou dans l’Ecole [...], comme la recourante le propose, est prématuré en l’état, dès lors que l’enfant ne peut y trouver le soutien dont il a besoin. Au demeurant, le fait que l’enfant ait obtenu de bons résultats scolaires durant ses premières années de scolarisation ordinaire n’est pas pertinent dans la prise en compte de ses besoins actuels. En outre, on notera que la recourante a indiqué, à l’audience du 10 août 2023, que son petit-fils avait déjà rencontré des difficultés à l’école par le passé, ce qui justifie d’autant plus une certaine prudence dans l’examen d’un retour de l’enfant dans une école plus traditionnelle, à ce stade de la procédure tout du moins. Le fait que l’état de santé de la recourante se soit amélioré et lui permette</w:t>
      </w:r>
    </w:p>
    <w:p>
      <w:r>
        <w:t>- 24 - désormais de s’occuper de son petit-fils à plein temps n’est pas non plus déterminant à cet égard. On observe par ailleurs que ni la mère ni la grand-mère de l’enfant ne paraissent pleinement conscientes des difficultés et besoins particuliers d’E.________ en termes d’encadrement et de suivi thérapeutique. Au demeurant, la mère et la grand-mère ont déjà démontré un certain manque de collaboration, notamment lorsque la mère a affirmé à la curatrice de l’enfant son intention de retirer ce dernier de l’internat contre l’avis des professionnels ou lorsque la grand-mère a refusé de ramener son petit-fils au foyer début juillet 2023, ce qui a donné lieu au prononcé, en urgence, de la mesure litigieuse. Par ailleurs, dans son courriel du 26 juillet 2023 la grand-mère de l’enfant a indiqué avoir déjà inscrit E.________ à l’Ecole [...] pour la rentrée 2023-2024, alors même que les professionnels entourant l’enfant, dont la curatrice et représentante légale de celui-ci, recommandaient le maintien en institution spécialisée. Ces attitudes ne sont pas de nature à rassurer l’autorité de protection et la Chambre de céans quant à la poursuite d’une prise en charge institutionnelle adéquate de l’enfant en l’absence d’une mesure de protection suffisamment contraignante. Ainsi, force est de constater qu’en l’état, aucune mesure moins incisive qu’un retrait du droit de déterminer le lieu de résidence ne permet de protéger l’enfant de manière conforme à ses intérêts, dite mesure étant la seule permettant de garantir que le mineur concerné puisse poursuivre sa prise en charge ainsi que sa scolarité dans un cadre spécialisé et adapté, de manière à assurer son bon développement. L’ordonnance entreprise respecte donc les principes de proportionnalité et de subsidiarité. Au demeurant, on précisera que la situation sera revue ultérieurement, après réception du rapport de la curatrice et à la lumière des conclusions de l’évaluation menée par la DGEJ. Il en résulte que c’est à juste titre que la justice de paix a maintenu, au stade des mesures provisionnelles, le retrait du droit de déterminer le lieu de résidence de Z.________ sur son fils E.________, aucune autre mesure ne paraissant pour l’heure à même d’assurer une protection suffisante au mineur concerné.</w:t>
      </w:r>
    </w:p>
    <w:p>
      <w:r>
        <w:t>- 25 - 4. En conclusion, le recours, manifestement mal fondé, doit être rejeté et l’ordonnance entreprise confirmée. Le recours étant manifestement dépourvu de chances de succès, la requête d'assistance judiciaire formulée par la recourante pour la procédure de recours doit être rejetée (art. 117 al. 1 let. b CPC a contrario). Les frais judiciaires de deuxième instance, arrêtés à 600 fr. (art. 74a al. 1 TFJC [tarif du 28 septembre 2010 des frais judiciaires civils ; BLV 270.11.5]), sont mis à la charge de la recourante P.________, dès lors qu’elle succombe (art. 106 al. 1 CPC, applicable par renvoi des art. 450f CC et 12 al. 1 LVPAE). Par ces motifs, la Chambre des curatelles du Tribunal cantonal, statuant à huis clos, prononce : I. Le recours est rejeté. II. L’ordonnance de mesures provisionnelles est confirmée. III. La requête d’assistance judiciaire de la recourante est rejetée. IV. Les frais judiciaires de deuxième instance, arrêtés à 600 fr. (six cents francs), sont mis à la charge de la recourante P.________. V. L'arrêt est exécutoire. La présidente : La greffière : Du</w:t>
      </w:r>
    </w:p>
    <w:p>
      <w:r>
        <w:t>- 26 - L'arrêt qui précède, dont la rédaction a été approuvée à huis clos, est notifié à : - Me Anne-Rebecca Bula (pour P.________), - F.________, curatrice de l’enfant, Service des curatelles et tutelles professionnelles, - Z.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